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感约会衣妆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感约会衣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12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好感约会衣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